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451238" w:rsidR="00E4321B" w:rsidRPr="00E4321B" w:rsidRDefault="004B35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F0E66F" w:rsidR="00DF4FD8" w:rsidRPr="00DF4FD8" w:rsidRDefault="004B35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13023D" w:rsidR="00DF4FD8" w:rsidRPr="0075070E" w:rsidRDefault="004B35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375016" w:rsidR="00DF4FD8" w:rsidRPr="00DF4FD8" w:rsidRDefault="004B3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2BC641" w:rsidR="00DF4FD8" w:rsidRPr="00DF4FD8" w:rsidRDefault="004B3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C1CECF" w:rsidR="00DF4FD8" w:rsidRPr="00DF4FD8" w:rsidRDefault="004B3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CCD8D1" w:rsidR="00DF4FD8" w:rsidRPr="00DF4FD8" w:rsidRDefault="004B3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688D8E" w:rsidR="00DF4FD8" w:rsidRPr="00DF4FD8" w:rsidRDefault="004B3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E6281C" w:rsidR="00DF4FD8" w:rsidRPr="00DF4FD8" w:rsidRDefault="004B3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A118C3" w:rsidR="00DF4FD8" w:rsidRPr="00DF4FD8" w:rsidRDefault="004B35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A51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EBD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274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55D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24E80C" w:rsidR="00DF4FD8" w:rsidRPr="004B3508" w:rsidRDefault="004B35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5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BDD002A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F955DF2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9430F7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D181970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1B98597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6DEEA67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E4CA199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220DB3E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F6B97C6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0FCE93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173050A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0D499FC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666B6CE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94D9FB3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4EB1D92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EE44904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50F753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9CBB781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5EF1E4D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B3EA172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1B42240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67ADA92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5692626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554C53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E01FF4A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85AC861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58C2302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F328373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B12B154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AFE1372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3CA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6B5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310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D4D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29C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BDA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FDB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3696F0" w:rsidR="00B87141" w:rsidRPr="0075070E" w:rsidRDefault="004B35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DB3702" w:rsidR="00B87141" w:rsidRPr="00DF4FD8" w:rsidRDefault="004B3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EAD497" w:rsidR="00B87141" w:rsidRPr="00DF4FD8" w:rsidRDefault="004B3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A6834E" w:rsidR="00B87141" w:rsidRPr="00DF4FD8" w:rsidRDefault="004B3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F6FE1F" w:rsidR="00B87141" w:rsidRPr="00DF4FD8" w:rsidRDefault="004B3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9CE9B7" w:rsidR="00B87141" w:rsidRPr="00DF4FD8" w:rsidRDefault="004B3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30152E" w:rsidR="00B87141" w:rsidRPr="00DF4FD8" w:rsidRDefault="004B3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296609" w:rsidR="00B87141" w:rsidRPr="00DF4FD8" w:rsidRDefault="004B35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BF7B94" w:rsidR="00DF0BAE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D48556F" w:rsidR="00DF0BAE" w:rsidRPr="004B3508" w:rsidRDefault="004B35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5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22505F0" w:rsidR="00DF0BAE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84A06F6" w:rsidR="00DF0BAE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B743220" w:rsidR="00DF0BAE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12E3C4E" w:rsidR="00DF0BAE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88EEAFE" w:rsidR="00DF0BAE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CEE50F" w:rsidR="00DF0BAE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0EC3D9F" w:rsidR="00DF0BAE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013D367" w:rsidR="00DF0BAE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EB1A00D" w:rsidR="00DF0BAE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B1D5F91" w:rsidR="00DF0BAE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3DDA8FD" w:rsidR="00DF0BAE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7B5036E" w:rsidR="00DF0BAE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2A2FC9" w:rsidR="00DF0BAE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5BEA251" w:rsidR="00DF0BAE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25A12EA" w:rsidR="00DF0BAE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0F9DBFC" w:rsidR="00DF0BAE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D91FBB1" w:rsidR="00DF0BAE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35F2BD1" w:rsidR="00DF0BAE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A20240F" w:rsidR="00DF0BAE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AFBAD5" w:rsidR="00DF0BAE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7723897" w:rsidR="00DF0BAE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E5DD1A6" w:rsidR="00DF0BAE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9C0DA7A" w:rsidR="00DF0BAE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52FF8EC" w:rsidR="00DF0BAE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0322C8E" w:rsidR="00DF0BAE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841EA36" w:rsidR="00DF0BAE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E99BE3" w:rsidR="00DF0BAE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34828D5" w:rsidR="00DF0BAE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CCC9CCD" w:rsidR="00DF0BAE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0A82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F34E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8A1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794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F34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CA5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35C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230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2D9F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4D9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337F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082CA2" w:rsidR="00857029" w:rsidRPr="0075070E" w:rsidRDefault="004B35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6B39A1" w:rsidR="00857029" w:rsidRPr="00DF4FD8" w:rsidRDefault="004B3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953E20" w:rsidR="00857029" w:rsidRPr="00DF4FD8" w:rsidRDefault="004B3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3BAC0F" w:rsidR="00857029" w:rsidRPr="00DF4FD8" w:rsidRDefault="004B3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A5AB8E" w:rsidR="00857029" w:rsidRPr="00DF4FD8" w:rsidRDefault="004B3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77499B" w:rsidR="00857029" w:rsidRPr="00DF4FD8" w:rsidRDefault="004B3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BE6432" w:rsidR="00857029" w:rsidRPr="00DF4FD8" w:rsidRDefault="004B3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E5B481" w:rsidR="00857029" w:rsidRPr="00DF4FD8" w:rsidRDefault="004B35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C02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8D2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C34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CEB161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3F5D498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83FAD2B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158EDBE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C91EBC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D75C62D" w:rsidR="00DF4FD8" w:rsidRPr="004B3508" w:rsidRDefault="004B35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5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7193ACF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30F9CF5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5CE80BD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B7E624E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CFA0278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15F73E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4241D7D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4851700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971C85D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EB15B69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12DA8B3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9369556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1ACDEE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1222DC5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683B5A0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2EBE50A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298EA40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C3F25FC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589AAF5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7496A7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B2EEF29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814A5B9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30B8AFF" w:rsidR="00DF4FD8" w:rsidRPr="004020EB" w:rsidRDefault="004B35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EDAF10F" w:rsidR="00DF4FD8" w:rsidRPr="004B3508" w:rsidRDefault="004B35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5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677A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8FF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152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882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A0F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3A2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AB2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060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94B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4AE5E1" w:rsidR="00C54E9D" w:rsidRDefault="004B3508">
            <w:r>
              <w:t>Jul 1: Cana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FB69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35A07F" w:rsidR="00C54E9D" w:rsidRDefault="004B3508">
            <w:r>
              <w:t>Aug 2: Civ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1A2F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313A17" w:rsidR="00C54E9D" w:rsidRDefault="004B3508">
            <w:r>
              <w:t>Sep 6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920D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6FE381" w:rsidR="00C54E9D" w:rsidRDefault="004B3508">
            <w:r>
              <w:t>Sep 30: National Day for Truth and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121F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4A6D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3DD2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6072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D261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1D40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FD33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3024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A249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E95F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D864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3508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1 - Q3 Calendar</dc:title>
  <dc:subject>Quarter 3 Calendar with Canada Holidays</dc:subject>
  <dc:creator>General Blue Corporation</dc:creator>
  <keywords>Canada 2021 - Q3 Calendar, Printable, Easy to Customize, Holiday Calendar</keywords>
  <dc:description/>
  <dcterms:created xsi:type="dcterms:W3CDTF">2019-12-12T15:31:00.0000000Z</dcterms:created>
  <dcterms:modified xsi:type="dcterms:W3CDTF">2022-10-15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